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0576" w14:textId="77777777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485696" behindDoc="1" locked="0" layoutInCell="1" allowOverlap="1" wp14:anchorId="376B05AA" wp14:editId="376B05AB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B0577" w14:textId="77777777" w:rsidR="00C45CC8" w:rsidRDefault="00C45CC8" w:rsidP="00C534F3">
      <w:pPr>
        <w:rPr>
          <w:lang w:val="en-GB"/>
        </w:rPr>
      </w:pPr>
    </w:p>
    <w:p w14:paraId="376B0578" w14:textId="77777777" w:rsidR="005645B0" w:rsidRDefault="005645B0" w:rsidP="00421C4D">
      <w:pPr>
        <w:rPr>
          <w:rFonts w:ascii="Goethe FF Clan" w:hAnsi="Goethe FF Clan"/>
          <w:b/>
          <w:lang w:val="de-DE"/>
        </w:rPr>
      </w:pPr>
    </w:p>
    <w:p w14:paraId="376B0579" w14:textId="77777777" w:rsidR="005645B0" w:rsidRDefault="005645B0" w:rsidP="00421C4D">
      <w:pPr>
        <w:rPr>
          <w:rFonts w:ascii="Goethe FF Clan" w:hAnsi="Goethe FF Clan"/>
          <w:b/>
          <w:lang w:val="de-DE"/>
        </w:rPr>
      </w:pPr>
    </w:p>
    <w:p w14:paraId="376B057A" w14:textId="0AB58755" w:rsidR="005645B0" w:rsidRDefault="00321AD5" w:rsidP="00421C4D">
      <w:pPr>
        <w:rPr>
          <w:rFonts w:ascii="Goethe FF Clan" w:hAnsi="Goethe FF Clan"/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F6400BB" wp14:editId="3F866B5D">
            <wp:simplePos x="0" y="0"/>
            <wp:positionH relativeFrom="page">
              <wp:align>left</wp:align>
            </wp:positionH>
            <wp:positionV relativeFrom="margin">
              <wp:posOffset>3441065</wp:posOffset>
            </wp:positionV>
            <wp:extent cx="7543800" cy="312420"/>
            <wp:effectExtent l="0" t="0" r="0" b="0"/>
            <wp:wrapNone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5B0"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376B05AC" wp14:editId="376B05AD">
            <wp:extent cx="5430507" cy="23431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_Jens_spring_Rainbow_737 x 318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26" cy="2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57B" w14:textId="77379EA0" w:rsidR="005645B0" w:rsidRDefault="005645B0" w:rsidP="00421C4D">
      <w:pPr>
        <w:rPr>
          <w:rFonts w:ascii="Goethe FF Clan" w:hAnsi="Goethe FF Clan"/>
          <w:b/>
          <w:lang w:val="de-DE"/>
        </w:rPr>
      </w:pPr>
    </w:p>
    <w:p w14:paraId="6EBE5079" w14:textId="77777777" w:rsidR="00321AD5" w:rsidRPr="00321AD5" w:rsidRDefault="00321AD5" w:rsidP="005645B0">
      <w:pPr>
        <w:jc w:val="center"/>
        <w:rPr>
          <w:rFonts w:ascii="Goethe FF Clan" w:hAnsi="Goethe FF Clan"/>
          <w:b/>
          <w:sz w:val="18"/>
          <w:szCs w:val="14"/>
          <w:lang w:val="de-DE"/>
        </w:rPr>
      </w:pPr>
    </w:p>
    <w:p w14:paraId="376B057C" w14:textId="1A3E9A9E" w:rsidR="00C47924" w:rsidRPr="00322645" w:rsidRDefault="005645B0" w:rsidP="005645B0">
      <w:pPr>
        <w:jc w:val="center"/>
        <w:rPr>
          <w:rFonts w:ascii="Goethe FF Clan" w:hAnsi="Goethe FF Clan"/>
          <w:sz w:val="32"/>
          <w:lang w:val="de-DE"/>
        </w:rPr>
      </w:pPr>
      <w:r w:rsidRPr="00322645">
        <w:rPr>
          <w:rFonts w:ascii="Goethe FF Clan" w:hAnsi="Goethe FF Clan"/>
          <w:b/>
          <w:sz w:val="32"/>
          <w:lang w:val="de-DE"/>
        </w:rPr>
        <w:t>Flayer</w:t>
      </w:r>
      <w:r w:rsidR="00C47924" w:rsidRPr="00322645">
        <w:rPr>
          <w:rFonts w:ascii="Goethe FF Clan" w:hAnsi="Goethe FF Clan"/>
          <w:b/>
          <w:sz w:val="32"/>
          <w:lang w:val="de-DE"/>
        </w:rPr>
        <w:t>-Vorlage</w:t>
      </w:r>
      <w:r w:rsidRPr="00322645">
        <w:rPr>
          <w:rFonts w:ascii="Goethe FF Clan" w:hAnsi="Goethe FF Clan"/>
          <w:b/>
          <w:sz w:val="32"/>
          <w:lang w:val="de-DE"/>
        </w:rPr>
        <w:t xml:space="preserve"> zum Video Regenbogenparade</w:t>
      </w:r>
    </w:p>
    <w:p w14:paraId="374FEA88" w14:textId="1584E4F5" w:rsidR="00321AD5" w:rsidRDefault="00321AD5" w:rsidP="00321AD5">
      <w:pPr>
        <w:spacing w:line="276" w:lineRule="auto"/>
        <w:rPr>
          <w:rFonts w:ascii="Goethe FF Clan" w:eastAsiaTheme="minorHAnsi" w:hAnsi="Goethe FF Clan"/>
          <w:b/>
          <w:kern w:val="0"/>
          <w:lang w:val="de-DE" w:eastAsia="en-US"/>
        </w:rPr>
      </w:pPr>
    </w:p>
    <w:p w14:paraId="0FE53C20" w14:textId="424F3906" w:rsidR="00321AD5" w:rsidRPr="00E8451F" w:rsidRDefault="00321AD5" w:rsidP="00321AD5">
      <w:pPr>
        <w:spacing w:line="276" w:lineRule="auto"/>
        <w:rPr>
          <w:rFonts w:ascii="Goethe FF Clan" w:eastAsiaTheme="minorHAnsi" w:hAnsi="Goethe FF Clan"/>
          <w:bCs/>
          <w:kern w:val="0"/>
          <w:lang w:val="de-DE" w:eastAsia="en-US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r w:rsidRPr="00E8451F">
        <w:rPr>
          <w:rFonts w:ascii="Goethe FF Clan" w:eastAsiaTheme="minorHAnsi" w:hAnsi="Goethe FF Clan"/>
          <w:bCs/>
          <w:kern w:val="0"/>
          <w:lang w:val="de-DE" w:eastAsia="en-US"/>
        </w:rPr>
        <w:t xml:space="preserve">Starte das Video, indem du auf </w:t>
      </w:r>
      <w:r w:rsidR="00681835">
        <w:rPr>
          <w:rFonts w:ascii="Goethe FF Clan" w:eastAsiaTheme="minorHAnsi" w:hAnsi="Goethe FF Clan"/>
          <w:bCs/>
          <w:kern w:val="0"/>
          <w:lang w:val="de-DE" w:eastAsia="en-US"/>
        </w:rPr>
        <w:t xml:space="preserve">den Link/ </w:t>
      </w:r>
      <w:r w:rsidRPr="00E8451F">
        <w:rPr>
          <w:rFonts w:ascii="Goethe FF Clan" w:eastAsiaTheme="minorHAnsi" w:hAnsi="Goethe FF Clan"/>
          <w:bCs/>
          <w:kern w:val="0"/>
          <w:lang w:val="de-DE" w:eastAsia="en-US"/>
        </w:rPr>
        <w:t xml:space="preserve">das </w:t>
      </w:r>
      <w:r w:rsidR="00681835">
        <w:rPr>
          <w:rFonts w:ascii="Goethe FF Clan" w:eastAsiaTheme="minorHAnsi" w:hAnsi="Goethe FF Clan"/>
          <w:bCs/>
          <w:kern w:val="0"/>
          <w:lang w:val="de-DE" w:eastAsia="en-US"/>
        </w:rPr>
        <w:t>Bild</w:t>
      </w:r>
      <w:r w:rsidRPr="00E8451F">
        <w:rPr>
          <w:rFonts w:ascii="Goethe FF Clan" w:eastAsiaTheme="minorHAnsi" w:hAnsi="Goethe FF Clan"/>
          <w:bCs/>
          <w:kern w:val="0"/>
          <w:lang w:val="de-DE" w:eastAsia="en-US"/>
        </w:rPr>
        <w:t xml:space="preserve"> klickst, oder den QR-Code einscannst</w:t>
      </w:r>
      <w:r w:rsidR="00681835">
        <w:rPr>
          <w:rFonts w:ascii="Goethe FF Clan" w:eastAsiaTheme="minorHAnsi" w:hAnsi="Goethe FF Clan"/>
          <w:bCs/>
          <w:kern w:val="0"/>
          <w:lang w:val="de-DE" w:eastAsia="en-US"/>
        </w:rPr>
        <w:t xml:space="preserve">: </w:t>
      </w:r>
      <w:hyperlink r:id="rId11" w:history="1">
        <w:r w:rsidR="00D3773D" w:rsidRPr="00A3312D">
          <w:rPr>
            <w:rStyle w:val="Hyperlink"/>
            <w:rFonts w:ascii="Goethe FF Clan" w:eastAsiaTheme="minorHAnsi" w:hAnsi="Goethe FF Clan"/>
            <w:bCs/>
            <w:kern w:val="0"/>
            <w:lang w:val="de-DE" w:eastAsia="en-US"/>
          </w:rPr>
          <w:t>https://youtu.be/VKG-66Y1Nlg</w:t>
        </w:r>
      </w:hyperlink>
      <w:r w:rsidR="00D3773D">
        <w:rPr>
          <w:rFonts w:ascii="Goethe FF Clan" w:eastAsiaTheme="minorHAnsi" w:hAnsi="Goethe FF Clan"/>
          <w:bCs/>
          <w:kern w:val="0"/>
          <w:lang w:val="de-DE" w:eastAsia="en-US"/>
        </w:rPr>
        <w:t xml:space="preserve"> </w:t>
      </w:r>
    </w:p>
    <w:p w14:paraId="68404D7F" w14:textId="1E1C090E" w:rsidR="00321AD5" w:rsidRPr="003D22EE" w:rsidRDefault="00333D86" w:rsidP="00321AD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5CFE79B1" wp14:editId="282B3524">
            <wp:simplePos x="0" y="0"/>
            <wp:positionH relativeFrom="margin">
              <wp:posOffset>1831975</wp:posOffset>
            </wp:positionH>
            <wp:positionV relativeFrom="paragraph">
              <wp:posOffset>84455</wp:posOffset>
            </wp:positionV>
            <wp:extent cx="861060" cy="861060"/>
            <wp:effectExtent l="0" t="0" r="0" b="0"/>
            <wp:wrapNone/>
            <wp:docPr id="6" name="Grafik 6" descr="Ein Bild, das Muster, Quadrat, Grafik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uster, Quadrat, Grafiken, Pix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0B7EA94F" wp14:editId="5C314612">
            <wp:simplePos x="0" y="0"/>
            <wp:positionH relativeFrom="column">
              <wp:posOffset>414655</wp:posOffset>
            </wp:positionH>
            <wp:positionV relativeFrom="paragraph">
              <wp:posOffset>16827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1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AD5">
        <w:rPr>
          <w:rFonts w:ascii="Goethe FF Clan" w:hAnsi="Goethe FF Clan"/>
          <w:lang w:val="de-DE"/>
        </w:rPr>
        <w:softHyphen/>
      </w:r>
      <w:r w:rsidR="00321AD5">
        <w:rPr>
          <w:rFonts w:ascii="Goethe FF Clan" w:hAnsi="Goethe FF Clan"/>
          <w:vertAlign w:val="subscript"/>
          <w:lang w:val="de-DE"/>
        </w:rPr>
        <w:softHyphen/>
      </w:r>
      <w:r w:rsidR="00321AD5" w:rsidRPr="0025637E">
        <w:rPr>
          <w:noProof/>
          <w:lang w:val="de-DE"/>
        </w:rPr>
        <w:t xml:space="preserve"> </w:t>
      </w:r>
    </w:p>
    <w:p w14:paraId="05E9F1FC" w14:textId="793245C0" w:rsidR="00321AD5" w:rsidRPr="003D22EE" w:rsidRDefault="00321AD5" w:rsidP="00321AD5">
      <w:pPr>
        <w:spacing w:line="276" w:lineRule="auto"/>
        <w:rPr>
          <w:rFonts w:ascii="Goethe FF Clan" w:hAnsi="Goethe FF Clan"/>
          <w:lang w:val="de-DE"/>
        </w:rPr>
      </w:pPr>
    </w:p>
    <w:p w14:paraId="7AF4F2C9" w14:textId="366B0C09" w:rsidR="00321AD5" w:rsidRDefault="00321AD5" w:rsidP="00321AD5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22130999" w14:textId="1406FE9F" w:rsidR="00321AD5" w:rsidRPr="00563F3E" w:rsidRDefault="00321AD5" w:rsidP="00321AD5">
      <w:pPr>
        <w:rPr>
          <w:rFonts w:ascii="Goethe FF Clan" w:hAnsi="Goethe FF Clan"/>
          <w:lang w:val="de-DE"/>
        </w:rPr>
      </w:pPr>
    </w:p>
    <w:p w14:paraId="376B057D" w14:textId="4A5178C2" w:rsidR="00C47924" w:rsidRDefault="00C47924" w:rsidP="00421C4D">
      <w:pPr>
        <w:rPr>
          <w:rFonts w:ascii="Goethe FF Clan" w:hAnsi="Goethe FF Clan"/>
          <w:lang w:val="de-DE"/>
        </w:rPr>
      </w:pPr>
    </w:p>
    <w:p w14:paraId="376B057E" w14:textId="61E7A04C" w:rsidR="00C47924" w:rsidRPr="00322645" w:rsidRDefault="005645B0" w:rsidP="00421C4D">
      <w:pPr>
        <w:rPr>
          <w:rFonts w:ascii="Goethe FF Clan" w:hAnsi="Goethe FF Clan"/>
          <w:b/>
          <w:color w:val="EB6400"/>
          <w:lang w:val="de-DE"/>
        </w:rPr>
      </w:pPr>
      <w:r w:rsidRPr="00322645">
        <w:rPr>
          <w:rFonts w:ascii="Goethe FF Clan" w:hAnsi="Goethe FF Clan"/>
          <w:b/>
          <w:color w:val="EB6400"/>
          <w:lang w:val="de-DE"/>
        </w:rPr>
        <w:t xml:space="preserve">Ein Flyer </w:t>
      </w:r>
      <w:r w:rsidR="00414F70">
        <w:rPr>
          <w:rFonts w:ascii="Goethe FF Clan" w:hAnsi="Goethe FF Clan"/>
          <w:b/>
          <w:color w:val="EB6400"/>
          <w:lang w:val="de-DE"/>
        </w:rPr>
        <w:t>enthält</w:t>
      </w:r>
      <w:r w:rsidR="001F51DF">
        <w:rPr>
          <w:rFonts w:ascii="Goethe FF Clan" w:hAnsi="Goethe FF Clan"/>
          <w:b/>
          <w:color w:val="EB6400"/>
          <w:lang w:val="de-DE"/>
        </w:rPr>
        <w:t xml:space="preserve"> folgende</w:t>
      </w:r>
      <w:r w:rsidRPr="00322645">
        <w:rPr>
          <w:rFonts w:ascii="Goethe FF Clan" w:hAnsi="Goethe FF Clan"/>
          <w:b/>
          <w:color w:val="EB6400"/>
          <w:lang w:val="de-DE"/>
        </w:rPr>
        <w:t xml:space="preserve"> Informationen: </w:t>
      </w:r>
    </w:p>
    <w:p w14:paraId="376B0580" w14:textId="77777777" w:rsidR="005645B0" w:rsidRPr="00152992" w:rsidRDefault="005645B0" w:rsidP="00F75907">
      <w:pPr>
        <w:pStyle w:val="Listenabsatz"/>
        <w:numPr>
          <w:ilvl w:val="0"/>
          <w:numId w:val="5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152992">
        <w:rPr>
          <w:rFonts w:ascii="Goethe FF Clan" w:hAnsi="Goethe FF Clan"/>
          <w:lang w:val="de-DE"/>
        </w:rPr>
        <w:t>Was passiert?</w:t>
      </w:r>
    </w:p>
    <w:p w14:paraId="376B0581" w14:textId="77777777" w:rsidR="005645B0" w:rsidRPr="00152992" w:rsidRDefault="005645B0" w:rsidP="00F75907">
      <w:pPr>
        <w:pStyle w:val="Listenabsatz"/>
        <w:numPr>
          <w:ilvl w:val="0"/>
          <w:numId w:val="5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152992">
        <w:rPr>
          <w:rFonts w:ascii="Goethe FF Clan" w:hAnsi="Goethe FF Clan"/>
          <w:lang w:val="de-DE"/>
        </w:rPr>
        <w:t>Wo findet es statt?</w:t>
      </w:r>
    </w:p>
    <w:p w14:paraId="376B0582" w14:textId="77777777" w:rsidR="005645B0" w:rsidRPr="00152992" w:rsidRDefault="005645B0" w:rsidP="00F75907">
      <w:pPr>
        <w:pStyle w:val="Listenabsatz"/>
        <w:numPr>
          <w:ilvl w:val="0"/>
          <w:numId w:val="5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152992">
        <w:rPr>
          <w:rFonts w:ascii="Goethe FF Clan" w:hAnsi="Goethe FF Clan"/>
          <w:lang w:val="de-DE"/>
        </w:rPr>
        <w:t>Wann?</w:t>
      </w:r>
    </w:p>
    <w:p w14:paraId="376B0583" w14:textId="77777777" w:rsidR="005645B0" w:rsidRPr="00152992" w:rsidRDefault="005645B0" w:rsidP="00F75907">
      <w:pPr>
        <w:pStyle w:val="Listenabsatz"/>
        <w:numPr>
          <w:ilvl w:val="0"/>
          <w:numId w:val="5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152992">
        <w:rPr>
          <w:rFonts w:ascii="Goethe FF Clan" w:hAnsi="Goethe FF Clan"/>
          <w:lang w:val="de-DE"/>
        </w:rPr>
        <w:t>Wer organisiert das?</w:t>
      </w:r>
    </w:p>
    <w:p w14:paraId="376B0584" w14:textId="77777777" w:rsidR="005645B0" w:rsidRPr="00152992" w:rsidRDefault="005645B0" w:rsidP="00F75907">
      <w:pPr>
        <w:pStyle w:val="Listenabsatz"/>
        <w:numPr>
          <w:ilvl w:val="0"/>
          <w:numId w:val="5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152992">
        <w:rPr>
          <w:rFonts w:ascii="Goethe FF Clan" w:hAnsi="Goethe FF Clan"/>
          <w:lang w:val="de-DE"/>
        </w:rPr>
        <w:t>Wer ist eingeladen?</w:t>
      </w:r>
    </w:p>
    <w:p w14:paraId="376B0585" w14:textId="77777777" w:rsidR="005645B0" w:rsidRDefault="001F51DF" w:rsidP="001F51DF">
      <w:pPr>
        <w:spacing w:line="360" w:lineRule="auto"/>
        <w:ind w:left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Etc…</w:t>
      </w:r>
    </w:p>
    <w:p w14:paraId="376B0586" w14:textId="77777777" w:rsidR="005645B0" w:rsidRDefault="005645B0" w:rsidP="005645B0">
      <w:pPr>
        <w:rPr>
          <w:rFonts w:ascii="Goethe FF Clan" w:hAnsi="Goethe FF Clan"/>
          <w:lang w:val="de-DE"/>
        </w:rPr>
      </w:pPr>
    </w:p>
    <w:p w14:paraId="376B0587" w14:textId="77777777" w:rsidR="00322645" w:rsidRPr="00322645" w:rsidRDefault="00322645" w:rsidP="00421C4D">
      <w:pPr>
        <w:rPr>
          <w:rFonts w:ascii="Goethe FF Clan" w:hAnsi="Goethe FF Clan"/>
          <w:b/>
          <w:color w:val="EB6400"/>
          <w:lang w:val="de-DE"/>
        </w:rPr>
      </w:pPr>
      <w:r w:rsidRPr="00322645">
        <w:rPr>
          <w:rFonts w:ascii="Goethe FF Clan" w:hAnsi="Goethe FF Clan"/>
          <w:b/>
          <w:color w:val="EB6400"/>
          <w:lang w:val="de-DE"/>
        </w:rPr>
        <w:t xml:space="preserve">Ein Flyer </w:t>
      </w:r>
      <w:r w:rsidR="00414F70">
        <w:rPr>
          <w:rFonts w:ascii="Goethe FF Clan" w:hAnsi="Goethe FF Clan"/>
          <w:b/>
          <w:color w:val="EB6400"/>
          <w:lang w:val="de-DE"/>
        </w:rPr>
        <w:t>enthält themenbezogene</w:t>
      </w:r>
      <w:r w:rsidRPr="00322645">
        <w:rPr>
          <w:rFonts w:ascii="Goethe FF Clan" w:hAnsi="Goethe FF Clan"/>
          <w:b/>
          <w:color w:val="EB6400"/>
          <w:lang w:val="de-DE"/>
        </w:rPr>
        <w:t xml:space="preserve"> </w:t>
      </w:r>
      <w:r w:rsidR="00C47924" w:rsidRPr="00322645">
        <w:rPr>
          <w:rFonts w:ascii="Goethe FF Clan" w:hAnsi="Goethe FF Clan"/>
          <w:b/>
          <w:color w:val="EB6400"/>
          <w:lang w:val="de-DE"/>
        </w:rPr>
        <w:t xml:space="preserve">Bilder: </w:t>
      </w:r>
    </w:p>
    <w:p w14:paraId="376B058A" w14:textId="23167844" w:rsidR="00C47924" w:rsidRDefault="00C47924" w:rsidP="00F75907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u kannst die Standbilder aus dem Video nehmen…</w:t>
      </w:r>
      <w:r w:rsidR="00F75907"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t>Z.B:</w:t>
      </w:r>
    </w:p>
    <w:p w14:paraId="376B0590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40B3ACD6" w14:textId="77777777" w:rsidR="00F75907" w:rsidRDefault="00F75907" w:rsidP="00421C4D">
      <w:pPr>
        <w:rPr>
          <w:rFonts w:ascii="Goethe FF Clan" w:hAnsi="Goethe FF Clan"/>
          <w:lang w:val="de-DE"/>
        </w:rPr>
      </w:pPr>
    </w:p>
    <w:p w14:paraId="6A95C59F" w14:textId="77777777" w:rsidR="00F75907" w:rsidRDefault="00F75907" w:rsidP="00421C4D">
      <w:pPr>
        <w:rPr>
          <w:rFonts w:ascii="Goethe FF Clan" w:hAnsi="Goethe FF Clan"/>
          <w:lang w:val="de-DE"/>
        </w:rPr>
      </w:pPr>
    </w:p>
    <w:p w14:paraId="376B0591" w14:textId="77777777" w:rsidR="00C47924" w:rsidRDefault="00C47924" w:rsidP="00421C4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inline distT="0" distB="0" distL="0" distR="0" wp14:anchorId="376B05AE" wp14:editId="376B05AF">
            <wp:extent cx="5653202" cy="3371850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ns-regenbogen-standbi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90" cy="34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592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3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4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5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6" w14:textId="77777777" w:rsidR="005645B0" w:rsidRDefault="005645B0" w:rsidP="00421C4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inline distT="0" distB="0" distL="0" distR="0" wp14:anchorId="376B05B0" wp14:editId="376B05B1">
            <wp:extent cx="5615940" cy="3157220"/>
            <wp:effectExtent l="0" t="0" r="381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parade_standbild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597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8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9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A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B" w14:textId="77777777" w:rsidR="005645B0" w:rsidRDefault="005645B0" w:rsidP="00421C4D">
      <w:pPr>
        <w:rPr>
          <w:rFonts w:ascii="Goethe FF Clan" w:hAnsi="Goethe FF Clan"/>
          <w:lang w:val="de-DE"/>
        </w:rPr>
      </w:pPr>
    </w:p>
    <w:p w14:paraId="376B059C" w14:textId="77777777" w:rsidR="005645B0" w:rsidRDefault="005645B0" w:rsidP="00421C4D">
      <w:pPr>
        <w:rPr>
          <w:rFonts w:ascii="Goethe FF Clan" w:hAnsi="Goethe FF Clan"/>
          <w:lang w:val="de-DE"/>
        </w:rPr>
      </w:pPr>
    </w:p>
    <w:p w14:paraId="376B059D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E" w14:textId="77777777" w:rsidR="00414F70" w:rsidRDefault="00414F70" w:rsidP="00421C4D">
      <w:pPr>
        <w:rPr>
          <w:rFonts w:ascii="Goethe FF Clan" w:hAnsi="Goethe FF Clan"/>
          <w:lang w:val="de-DE"/>
        </w:rPr>
      </w:pPr>
    </w:p>
    <w:p w14:paraId="376B059F" w14:textId="77777777" w:rsidR="005645B0" w:rsidRDefault="005645B0" w:rsidP="00421C4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inline distT="0" distB="0" distL="0" distR="0" wp14:anchorId="376B05B2" wp14:editId="376B05B3">
            <wp:extent cx="5615940" cy="31496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veparade_standbild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5A0" w14:textId="77777777" w:rsidR="005645B0" w:rsidRDefault="005645B0" w:rsidP="00421C4D">
      <w:pPr>
        <w:rPr>
          <w:rFonts w:ascii="Goethe FF Clan" w:hAnsi="Goethe FF Clan"/>
          <w:lang w:val="de-DE"/>
        </w:rPr>
      </w:pPr>
    </w:p>
    <w:p w14:paraId="376B05A1" w14:textId="10AC941D" w:rsidR="005645B0" w:rsidRDefault="005645B0" w:rsidP="00421C4D">
      <w:pPr>
        <w:rPr>
          <w:rFonts w:ascii="Goethe FF Clan" w:hAnsi="Goethe FF Clan"/>
          <w:lang w:val="de-DE"/>
        </w:rPr>
      </w:pPr>
    </w:p>
    <w:sectPr w:rsidR="005645B0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05BE" w14:textId="77777777" w:rsidR="00AD245B" w:rsidRDefault="00AD245B" w:rsidP="00D159DB">
      <w:r>
        <w:separator/>
      </w:r>
    </w:p>
  </w:endnote>
  <w:endnote w:type="continuationSeparator" w:id="0">
    <w:p w14:paraId="376B05BF" w14:textId="77777777" w:rsidR="00AD245B" w:rsidRDefault="00AD245B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05BC" w14:textId="77777777" w:rsidR="00AD245B" w:rsidRDefault="00AD245B" w:rsidP="00D159DB">
      <w:r>
        <w:separator/>
      </w:r>
    </w:p>
  </w:footnote>
  <w:footnote w:type="continuationSeparator" w:id="0">
    <w:p w14:paraId="376B05BD" w14:textId="77777777" w:rsidR="00AD245B" w:rsidRDefault="00AD245B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446B56"/>
    <w:multiLevelType w:val="hybridMultilevel"/>
    <w:tmpl w:val="B60A5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25B1"/>
    <w:multiLevelType w:val="hybridMultilevel"/>
    <w:tmpl w:val="5F62D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76407">
    <w:abstractNumId w:val="0"/>
  </w:num>
  <w:num w:numId="2" w16cid:durableId="2102530429">
    <w:abstractNumId w:val="3"/>
  </w:num>
  <w:num w:numId="3" w16cid:durableId="561520897">
    <w:abstractNumId w:val="4"/>
  </w:num>
  <w:num w:numId="4" w16cid:durableId="119108793">
    <w:abstractNumId w:val="2"/>
  </w:num>
  <w:num w:numId="5" w16cid:durableId="24002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264D6"/>
    <w:rsid w:val="0002739F"/>
    <w:rsid w:val="00030C56"/>
    <w:rsid w:val="00052E3A"/>
    <w:rsid w:val="00053E85"/>
    <w:rsid w:val="00057BE2"/>
    <w:rsid w:val="000635D0"/>
    <w:rsid w:val="00064883"/>
    <w:rsid w:val="000768C6"/>
    <w:rsid w:val="0007777A"/>
    <w:rsid w:val="000865A8"/>
    <w:rsid w:val="0009287E"/>
    <w:rsid w:val="00095D2C"/>
    <w:rsid w:val="000A547D"/>
    <w:rsid w:val="000B13E8"/>
    <w:rsid w:val="000C2CC1"/>
    <w:rsid w:val="000C5F97"/>
    <w:rsid w:val="000D2F10"/>
    <w:rsid w:val="000D6960"/>
    <w:rsid w:val="000E027A"/>
    <w:rsid w:val="000F4849"/>
    <w:rsid w:val="000F4ADA"/>
    <w:rsid w:val="000F6E0E"/>
    <w:rsid w:val="00100646"/>
    <w:rsid w:val="0012515D"/>
    <w:rsid w:val="00140DEA"/>
    <w:rsid w:val="00144100"/>
    <w:rsid w:val="00152992"/>
    <w:rsid w:val="00163938"/>
    <w:rsid w:val="00167486"/>
    <w:rsid w:val="0017504E"/>
    <w:rsid w:val="00177240"/>
    <w:rsid w:val="001818DB"/>
    <w:rsid w:val="00183101"/>
    <w:rsid w:val="00191503"/>
    <w:rsid w:val="00191A49"/>
    <w:rsid w:val="00196CBA"/>
    <w:rsid w:val="001A1A83"/>
    <w:rsid w:val="001A1CC6"/>
    <w:rsid w:val="001D4F33"/>
    <w:rsid w:val="001D5F46"/>
    <w:rsid w:val="001F51DF"/>
    <w:rsid w:val="001F6BAF"/>
    <w:rsid w:val="002024F2"/>
    <w:rsid w:val="00203AAC"/>
    <w:rsid w:val="0020484D"/>
    <w:rsid w:val="00212AB3"/>
    <w:rsid w:val="0021434B"/>
    <w:rsid w:val="00222984"/>
    <w:rsid w:val="002311F8"/>
    <w:rsid w:val="00252EDD"/>
    <w:rsid w:val="00253324"/>
    <w:rsid w:val="0025637E"/>
    <w:rsid w:val="00273E63"/>
    <w:rsid w:val="00275D7E"/>
    <w:rsid w:val="00285413"/>
    <w:rsid w:val="00290E24"/>
    <w:rsid w:val="00293B59"/>
    <w:rsid w:val="002A6A53"/>
    <w:rsid w:val="002A6DF1"/>
    <w:rsid w:val="002B20AF"/>
    <w:rsid w:val="002C3AB7"/>
    <w:rsid w:val="002D0556"/>
    <w:rsid w:val="002D12A1"/>
    <w:rsid w:val="002D4454"/>
    <w:rsid w:val="002D5950"/>
    <w:rsid w:val="002E7782"/>
    <w:rsid w:val="002F0EB4"/>
    <w:rsid w:val="003036C4"/>
    <w:rsid w:val="003152A7"/>
    <w:rsid w:val="003164AB"/>
    <w:rsid w:val="00316B28"/>
    <w:rsid w:val="00321AD5"/>
    <w:rsid w:val="00321C4A"/>
    <w:rsid w:val="00322645"/>
    <w:rsid w:val="0033187F"/>
    <w:rsid w:val="00333D86"/>
    <w:rsid w:val="00343661"/>
    <w:rsid w:val="003463EB"/>
    <w:rsid w:val="003467AF"/>
    <w:rsid w:val="00364CCB"/>
    <w:rsid w:val="003811FC"/>
    <w:rsid w:val="00383C1C"/>
    <w:rsid w:val="00383CAC"/>
    <w:rsid w:val="00393D70"/>
    <w:rsid w:val="0039477F"/>
    <w:rsid w:val="00396A95"/>
    <w:rsid w:val="003A0F7B"/>
    <w:rsid w:val="003A38BD"/>
    <w:rsid w:val="003B3088"/>
    <w:rsid w:val="003B4975"/>
    <w:rsid w:val="003C4162"/>
    <w:rsid w:val="003D167E"/>
    <w:rsid w:val="003D22EE"/>
    <w:rsid w:val="003D370A"/>
    <w:rsid w:val="003D53E4"/>
    <w:rsid w:val="003F6C4F"/>
    <w:rsid w:val="003F7B48"/>
    <w:rsid w:val="00414F70"/>
    <w:rsid w:val="004216C4"/>
    <w:rsid w:val="00421C4D"/>
    <w:rsid w:val="00430841"/>
    <w:rsid w:val="00444C71"/>
    <w:rsid w:val="00445CFD"/>
    <w:rsid w:val="00450FFF"/>
    <w:rsid w:val="00452BCE"/>
    <w:rsid w:val="004620F0"/>
    <w:rsid w:val="00467098"/>
    <w:rsid w:val="00474AA1"/>
    <w:rsid w:val="00482313"/>
    <w:rsid w:val="00484663"/>
    <w:rsid w:val="004A2B7C"/>
    <w:rsid w:val="004A5F1A"/>
    <w:rsid w:val="004B24C1"/>
    <w:rsid w:val="004B4DEE"/>
    <w:rsid w:val="004B7E79"/>
    <w:rsid w:val="004C3EAB"/>
    <w:rsid w:val="004C6292"/>
    <w:rsid w:val="004D0A5A"/>
    <w:rsid w:val="004D1280"/>
    <w:rsid w:val="004D1CF7"/>
    <w:rsid w:val="004D6E8C"/>
    <w:rsid w:val="004D7BE7"/>
    <w:rsid w:val="004E0349"/>
    <w:rsid w:val="004E16BD"/>
    <w:rsid w:val="004F0CAF"/>
    <w:rsid w:val="00500F10"/>
    <w:rsid w:val="00504388"/>
    <w:rsid w:val="00511987"/>
    <w:rsid w:val="0051533F"/>
    <w:rsid w:val="00524649"/>
    <w:rsid w:val="00525BAA"/>
    <w:rsid w:val="005416EA"/>
    <w:rsid w:val="00552E71"/>
    <w:rsid w:val="005607DB"/>
    <w:rsid w:val="00563F3E"/>
    <w:rsid w:val="005645B0"/>
    <w:rsid w:val="005715C8"/>
    <w:rsid w:val="00574A6B"/>
    <w:rsid w:val="0059208C"/>
    <w:rsid w:val="005933E2"/>
    <w:rsid w:val="005B20E4"/>
    <w:rsid w:val="005C095B"/>
    <w:rsid w:val="005E3580"/>
    <w:rsid w:val="005E54C0"/>
    <w:rsid w:val="005E7F66"/>
    <w:rsid w:val="005F7537"/>
    <w:rsid w:val="0061373B"/>
    <w:rsid w:val="00615718"/>
    <w:rsid w:val="00622293"/>
    <w:rsid w:val="00622905"/>
    <w:rsid w:val="00626E0D"/>
    <w:rsid w:val="00633CC2"/>
    <w:rsid w:val="006414FE"/>
    <w:rsid w:val="006541CA"/>
    <w:rsid w:val="00654643"/>
    <w:rsid w:val="0065536B"/>
    <w:rsid w:val="00674A1A"/>
    <w:rsid w:val="00681835"/>
    <w:rsid w:val="00683B9E"/>
    <w:rsid w:val="00684C05"/>
    <w:rsid w:val="006910EA"/>
    <w:rsid w:val="006927B1"/>
    <w:rsid w:val="006966E4"/>
    <w:rsid w:val="006A4FC9"/>
    <w:rsid w:val="006B17BA"/>
    <w:rsid w:val="006C1EF5"/>
    <w:rsid w:val="006D15A5"/>
    <w:rsid w:val="006E243C"/>
    <w:rsid w:val="006F1D9A"/>
    <w:rsid w:val="006F1DF7"/>
    <w:rsid w:val="006F4246"/>
    <w:rsid w:val="0070493B"/>
    <w:rsid w:val="00721CC3"/>
    <w:rsid w:val="0072784C"/>
    <w:rsid w:val="00730E99"/>
    <w:rsid w:val="007326B2"/>
    <w:rsid w:val="00737062"/>
    <w:rsid w:val="00742A61"/>
    <w:rsid w:val="007626A2"/>
    <w:rsid w:val="00762DDD"/>
    <w:rsid w:val="00767323"/>
    <w:rsid w:val="00773C56"/>
    <w:rsid w:val="00775441"/>
    <w:rsid w:val="007860F5"/>
    <w:rsid w:val="00795374"/>
    <w:rsid w:val="00797AD2"/>
    <w:rsid w:val="007A29B1"/>
    <w:rsid w:val="007B3CA3"/>
    <w:rsid w:val="007B71FA"/>
    <w:rsid w:val="007C620A"/>
    <w:rsid w:val="007D0F77"/>
    <w:rsid w:val="007D37E6"/>
    <w:rsid w:val="007D70FE"/>
    <w:rsid w:val="00802CAF"/>
    <w:rsid w:val="00817547"/>
    <w:rsid w:val="00822274"/>
    <w:rsid w:val="00834850"/>
    <w:rsid w:val="008358C4"/>
    <w:rsid w:val="008553F6"/>
    <w:rsid w:val="00870179"/>
    <w:rsid w:val="00870979"/>
    <w:rsid w:val="0088407B"/>
    <w:rsid w:val="008858A5"/>
    <w:rsid w:val="00897501"/>
    <w:rsid w:val="008A24CC"/>
    <w:rsid w:val="008A4013"/>
    <w:rsid w:val="008A40F0"/>
    <w:rsid w:val="008B64CF"/>
    <w:rsid w:val="008C211D"/>
    <w:rsid w:val="008C589A"/>
    <w:rsid w:val="008D7599"/>
    <w:rsid w:val="008D7FD2"/>
    <w:rsid w:val="008E00D0"/>
    <w:rsid w:val="008E1277"/>
    <w:rsid w:val="008F1FAA"/>
    <w:rsid w:val="008F492E"/>
    <w:rsid w:val="008F7A02"/>
    <w:rsid w:val="009104C5"/>
    <w:rsid w:val="009310CC"/>
    <w:rsid w:val="009314A0"/>
    <w:rsid w:val="009335EA"/>
    <w:rsid w:val="00935418"/>
    <w:rsid w:val="0094351D"/>
    <w:rsid w:val="00944B22"/>
    <w:rsid w:val="00963B5D"/>
    <w:rsid w:val="0096442A"/>
    <w:rsid w:val="00965E56"/>
    <w:rsid w:val="00975F1A"/>
    <w:rsid w:val="0098288C"/>
    <w:rsid w:val="009828AD"/>
    <w:rsid w:val="00986365"/>
    <w:rsid w:val="009A160F"/>
    <w:rsid w:val="009A1DD8"/>
    <w:rsid w:val="009A2951"/>
    <w:rsid w:val="009A542C"/>
    <w:rsid w:val="009A6CC7"/>
    <w:rsid w:val="009B2314"/>
    <w:rsid w:val="009B258B"/>
    <w:rsid w:val="009B35BF"/>
    <w:rsid w:val="009B4575"/>
    <w:rsid w:val="009D1E65"/>
    <w:rsid w:val="009F75B3"/>
    <w:rsid w:val="009F7F9B"/>
    <w:rsid w:val="00A248B5"/>
    <w:rsid w:val="00A25C3A"/>
    <w:rsid w:val="00A43C8F"/>
    <w:rsid w:val="00A44A05"/>
    <w:rsid w:val="00A605C4"/>
    <w:rsid w:val="00A64C78"/>
    <w:rsid w:val="00A70C91"/>
    <w:rsid w:val="00A71F40"/>
    <w:rsid w:val="00A72A16"/>
    <w:rsid w:val="00A75657"/>
    <w:rsid w:val="00A776F3"/>
    <w:rsid w:val="00A80349"/>
    <w:rsid w:val="00A81457"/>
    <w:rsid w:val="00AA2A76"/>
    <w:rsid w:val="00AA3580"/>
    <w:rsid w:val="00AB50D8"/>
    <w:rsid w:val="00AB57A6"/>
    <w:rsid w:val="00AC632B"/>
    <w:rsid w:val="00AD245B"/>
    <w:rsid w:val="00AD37F8"/>
    <w:rsid w:val="00AE3C24"/>
    <w:rsid w:val="00AF2128"/>
    <w:rsid w:val="00AF737D"/>
    <w:rsid w:val="00B013B8"/>
    <w:rsid w:val="00B128D1"/>
    <w:rsid w:val="00B12C1E"/>
    <w:rsid w:val="00B219ED"/>
    <w:rsid w:val="00B340A0"/>
    <w:rsid w:val="00B41D66"/>
    <w:rsid w:val="00B45ADC"/>
    <w:rsid w:val="00B53FF1"/>
    <w:rsid w:val="00B60201"/>
    <w:rsid w:val="00B72086"/>
    <w:rsid w:val="00B77A8F"/>
    <w:rsid w:val="00B835BC"/>
    <w:rsid w:val="00B90B8A"/>
    <w:rsid w:val="00B948BD"/>
    <w:rsid w:val="00BA08A4"/>
    <w:rsid w:val="00BA39A5"/>
    <w:rsid w:val="00BA4F70"/>
    <w:rsid w:val="00BA786A"/>
    <w:rsid w:val="00BB0EE4"/>
    <w:rsid w:val="00BD2009"/>
    <w:rsid w:val="00BD4E9C"/>
    <w:rsid w:val="00BE0871"/>
    <w:rsid w:val="00BE6583"/>
    <w:rsid w:val="00BE71C2"/>
    <w:rsid w:val="00BE7632"/>
    <w:rsid w:val="00BF169F"/>
    <w:rsid w:val="00BF64FB"/>
    <w:rsid w:val="00C00579"/>
    <w:rsid w:val="00C024F8"/>
    <w:rsid w:val="00C14BA3"/>
    <w:rsid w:val="00C1530F"/>
    <w:rsid w:val="00C359C5"/>
    <w:rsid w:val="00C45CC8"/>
    <w:rsid w:val="00C47924"/>
    <w:rsid w:val="00C534F3"/>
    <w:rsid w:val="00C55309"/>
    <w:rsid w:val="00C56860"/>
    <w:rsid w:val="00C5716D"/>
    <w:rsid w:val="00C61C50"/>
    <w:rsid w:val="00C61D5A"/>
    <w:rsid w:val="00C62653"/>
    <w:rsid w:val="00C63FC0"/>
    <w:rsid w:val="00C73D64"/>
    <w:rsid w:val="00C75E88"/>
    <w:rsid w:val="00C850AB"/>
    <w:rsid w:val="00C8689F"/>
    <w:rsid w:val="00C931D0"/>
    <w:rsid w:val="00C95BC1"/>
    <w:rsid w:val="00CC1B5D"/>
    <w:rsid w:val="00CC50C2"/>
    <w:rsid w:val="00CD5CE9"/>
    <w:rsid w:val="00CD76CA"/>
    <w:rsid w:val="00CE1391"/>
    <w:rsid w:val="00D00B9E"/>
    <w:rsid w:val="00D15327"/>
    <w:rsid w:val="00D159DB"/>
    <w:rsid w:val="00D224D2"/>
    <w:rsid w:val="00D23DCC"/>
    <w:rsid w:val="00D33039"/>
    <w:rsid w:val="00D3773D"/>
    <w:rsid w:val="00D503CE"/>
    <w:rsid w:val="00D84285"/>
    <w:rsid w:val="00D903F7"/>
    <w:rsid w:val="00D92B8A"/>
    <w:rsid w:val="00DA1D7F"/>
    <w:rsid w:val="00DA2EBE"/>
    <w:rsid w:val="00DC6122"/>
    <w:rsid w:val="00DC6E4F"/>
    <w:rsid w:val="00DE03FB"/>
    <w:rsid w:val="00DE1946"/>
    <w:rsid w:val="00DE4652"/>
    <w:rsid w:val="00DF06CC"/>
    <w:rsid w:val="00E00E5D"/>
    <w:rsid w:val="00E03DFB"/>
    <w:rsid w:val="00E056DA"/>
    <w:rsid w:val="00E11739"/>
    <w:rsid w:val="00E208FA"/>
    <w:rsid w:val="00E25CB4"/>
    <w:rsid w:val="00E36D2D"/>
    <w:rsid w:val="00E3757E"/>
    <w:rsid w:val="00E3774D"/>
    <w:rsid w:val="00E53CCF"/>
    <w:rsid w:val="00E61001"/>
    <w:rsid w:val="00E6792F"/>
    <w:rsid w:val="00E732C5"/>
    <w:rsid w:val="00E7436C"/>
    <w:rsid w:val="00E8451F"/>
    <w:rsid w:val="00ED0CC2"/>
    <w:rsid w:val="00ED74C7"/>
    <w:rsid w:val="00EE1ED5"/>
    <w:rsid w:val="00EE7389"/>
    <w:rsid w:val="00EF2F45"/>
    <w:rsid w:val="00EF3D8B"/>
    <w:rsid w:val="00EF428C"/>
    <w:rsid w:val="00F0078F"/>
    <w:rsid w:val="00F079B3"/>
    <w:rsid w:val="00F12375"/>
    <w:rsid w:val="00F362FF"/>
    <w:rsid w:val="00F442B3"/>
    <w:rsid w:val="00F46B83"/>
    <w:rsid w:val="00F75907"/>
    <w:rsid w:val="00F84E7C"/>
    <w:rsid w:val="00F91F78"/>
    <w:rsid w:val="00F96B64"/>
    <w:rsid w:val="00FA3CA6"/>
    <w:rsid w:val="00FA4B2B"/>
    <w:rsid w:val="00FA5638"/>
    <w:rsid w:val="00FB62D4"/>
    <w:rsid w:val="00FC064C"/>
    <w:rsid w:val="00FC3CC8"/>
    <w:rsid w:val="00FD1213"/>
    <w:rsid w:val="00FD7085"/>
    <w:rsid w:val="00FE5822"/>
    <w:rsid w:val="00FE5D0F"/>
    <w:rsid w:val="00FF0859"/>
    <w:rsid w:val="00FF379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0576"/>
  <w15:docId w15:val="{A7395D76-7847-454E-9E4B-47D09616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CC2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KG-66Y1Nl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A4B8F-FDB9-4762-8897-A41F382D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6</cp:revision>
  <cp:lastPrinted>2021-12-21T08:19:00Z</cp:lastPrinted>
  <dcterms:created xsi:type="dcterms:W3CDTF">2022-01-07T10:44:00Z</dcterms:created>
  <dcterms:modified xsi:type="dcterms:W3CDTF">2023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